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4EF" w:rsidRPr="002A7ED7" w:rsidRDefault="003A54EF" w:rsidP="003A54EF">
      <w:pPr>
        <w:pStyle w:val="4"/>
        <w:ind w:firstLineChars="50" w:firstLine="120"/>
        <w:rPr>
          <w:sz w:val="24"/>
          <w:szCs w:val="40"/>
        </w:rPr>
      </w:pPr>
      <w:r w:rsidRPr="002A7ED7">
        <w:rPr>
          <w:rFonts w:hint="eastAsia"/>
          <w:sz w:val="24"/>
          <w:szCs w:val="40"/>
        </w:rPr>
        <w:t>7.2.10</w:t>
      </w:r>
      <w:r>
        <w:rPr>
          <w:rFonts w:hint="eastAsia"/>
          <w:sz w:val="24"/>
          <w:szCs w:val="40"/>
        </w:rPr>
        <w:t xml:space="preserve"> </w:t>
      </w:r>
      <w:r>
        <w:rPr>
          <w:rFonts w:hint="eastAsia"/>
          <w:sz w:val="24"/>
          <w:szCs w:val="40"/>
        </w:rPr>
        <w:t>使用较高用水效率等级的卫生器具。（</w:t>
      </w:r>
      <w:r w:rsidRPr="002A7ED7">
        <w:rPr>
          <w:sz w:val="24"/>
          <w:szCs w:val="40"/>
        </w:rPr>
        <w:t>15</w:t>
      </w:r>
      <w:r w:rsidRPr="002A7ED7">
        <w:rPr>
          <w:rFonts w:hint="eastAsia"/>
          <w:sz w:val="24"/>
          <w:szCs w:val="40"/>
        </w:rPr>
        <w:t>分）</w:t>
      </w:r>
    </w:p>
    <w:p w:rsidR="003A54EF" w:rsidRDefault="003A54EF" w:rsidP="003A54EF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1 </w:t>
      </w:r>
      <w:r w:rsidRPr="00547320">
        <w:rPr>
          <w:rFonts w:ascii="Times New Roman" w:eastAsia="宋体" w:hAnsi="Times New Roman" w:cs="Times New Roman"/>
          <w:b/>
          <w:szCs w:val="21"/>
        </w:rPr>
        <w:t>得分自评</w:t>
      </w:r>
    </w:p>
    <w:tbl>
      <w:tblPr>
        <w:tblW w:w="7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4394"/>
        <w:gridCol w:w="1559"/>
        <w:gridCol w:w="1288"/>
      </w:tblGrid>
      <w:tr w:rsidR="003A54EF" w:rsidRPr="000B616D" w:rsidTr="005A4BEF">
        <w:trPr>
          <w:jc w:val="center"/>
        </w:trPr>
        <w:tc>
          <w:tcPr>
            <w:tcW w:w="722" w:type="dxa"/>
            <w:vAlign w:val="center"/>
          </w:tcPr>
          <w:p w:rsidR="003A54EF" w:rsidRPr="000B616D" w:rsidRDefault="003A54EF" w:rsidP="005A4BE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zh-CN"/>
              </w:rPr>
            </w:pPr>
            <w:r w:rsidRPr="000B616D"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4394" w:type="dxa"/>
            <w:vAlign w:val="center"/>
          </w:tcPr>
          <w:p w:rsidR="003A54EF" w:rsidRPr="000B616D" w:rsidRDefault="003A54EF" w:rsidP="005A4BE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zh-CN"/>
              </w:rPr>
            </w:pPr>
            <w:r w:rsidRPr="000B616D">
              <w:rPr>
                <w:rFonts w:ascii="Times New Roman" w:hAnsi="Times New Roman" w:cs="Times New Roman"/>
                <w:szCs w:val="21"/>
              </w:rPr>
              <w:t>评价内容</w:t>
            </w:r>
          </w:p>
        </w:tc>
        <w:tc>
          <w:tcPr>
            <w:tcW w:w="1559" w:type="dxa"/>
            <w:vAlign w:val="center"/>
          </w:tcPr>
          <w:p w:rsidR="003A54EF" w:rsidRPr="000B616D" w:rsidRDefault="003A54EF" w:rsidP="005A4BE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zh-CN"/>
              </w:rPr>
            </w:pPr>
            <w:r w:rsidRPr="000B616D">
              <w:rPr>
                <w:rFonts w:ascii="Times New Roman" w:hAnsi="Times New Roman" w:cs="Times New Roman"/>
                <w:szCs w:val="21"/>
              </w:rPr>
              <w:t>评价分值</w:t>
            </w:r>
          </w:p>
        </w:tc>
        <w:tc>
          <w:tcPr>
            <w:tcW w:w="1288" w:type="dxa"/>
            <w:vAlign w:val="center"/>
          </w:tcPr>
          <w:p w:rsidR="003A54EF" w:rsidRPr="000B616D" w:rsidRDefault="003A54EF" w:rsidP="005A4BE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zh-CN"/>
              </w:rPr>
            </w:pPr>
            <w:r w:rsidRPr="000B616D">
              <w:rPr>
                <w:rFonts w:ascii="Times New Roman" w:hAnsi="Times New Roman" w:cs="Times New Roman"/>
                <w:szCs w:val="21"/>
              </w:rPr>
              <w:t>自评得分</w:t>
            </w:r>
          </w:p>
        </w:tc>
      </w:tr>
      <w:tr w:rsidR="003A54EF" w:rsidRPr="000B616D" w:rsidTr="005A4BEF">
        <w:trPr>
          <w:jc w:val="center"/>
        </w:trPr>
        <w:tc>
          <w:tcPr>
            <w:tcW w:w="722" w:type="dxa"/>
            <w:vAlign w:val="center"/>
          </w:tcPr>
          <w:p w:rsidR="003A54EF" w:rsidRPr="000B616D" w:rsidRDefault="003A54EF" w:rsidP="005A4BE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zh-CN"/>
              </w:rPr>
            </w:pPr>
            <w:r w:rsidRPr="000B616D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4394" w:type="dxa"/>
            <w:vAlign w:val="center"/>
          </w:tcPr>
          <w:p w:rsidR="003A54EF" w:rsidRPr="000B616D" w:rsidRDefault="003A54EF" w:rsidP="005A4BEF">
            <w:pPr>
              <w:spacing w:line="288" w:lineRule="auto"/>
              <w:jc w:val="left"/>
              <w:rPr>
                <w:rFonts w:ascii="Times New Roman" w:hAnsi="Times New Roman" w:cs="Times New Roman"/>
                <w:bCs/>
                <w:lang w:val="zh-CN"/>
              </w:rPr>
            </w:pPr>
            <w:r w:rsidRPr="000B616D">
              <w:rPr>
                <w:rFonts w:ascii="Times New Roman" w:hAnsi="Times New Roman" w:cs="Times New Roman"/>
                <w:bCs/>
                <w:lang w:val="zh-CN"/>
              </w:rPr>
              <w:t>全部卫生器具的用水效率等级达到</w:t>
            </w:r>
            <w:r w:rsidRPr="000B616D">
              <w:rPr>
                <w:rFonts w:ascii="Times New Roman" w:hAnsi="Times New Roman" w:cs="Times New Roman"/>
                <w:bCs/>
                <w:lang w:val="zh-CN"/>
              </w:rPr>
              <w:t>2</w:t>
            </w:r>
            <w:r>
              <w:rPr>
                <w:rFonts w:ascii="Times New Roman" w:hAnsi="Times New Roman" w:cs="Times New Roman"/>
                <w:bCs/>
                <w:lang w:val="zh-CN"/>
              </w:rPr>
              <w:t>级</w:t>
            </w:r>
          </w:p>
        </w:tc>
        <w:tc>
          <w:tcPr>
            <w:tcW w:w="1559" w:type="dxa"/>
            <w:vAlign w:val="center"/>
          </w:tcPr>
          <w:p w:rsidR="003A54EF" w:rsidRPr="000B616D" w:rsidRDefault="003A54EF" w:rsidP="005A4BE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zh-CN"/>
              </w:rPr>
            </w:pPr>
            <w:r w:rsidRPr="000B616D">
              <w:rPr>
                <w:rFonts w:ascii="Times New Roman" w:hAnsi="Times New Roman" w:cs="Times New Roman"/>
                <w:bCs/>
                <w:lang w:val="zh-CN"/>
              </w:rPr>
              <w:t>8</w:t>
            </w:r>
          </w:p>
        </w:tc>
        <w:sdt>
          <w:sdtPr>
            <w:rPr>
              <w:rFonts w:ascii="Times New Roman" w:eastAsia="宋体" w:hAnsi="Times New Roman" w:cs="Times New Roman" w:hint="eastAsia"/>
              <w:szCs w:val="21"/>
            </w:rPr>
            <w:id w:val="-1091621331"/>
            <w:placeholder>
              <w:docPart w:val="A471079CDCC842D4BA0382361885FF4E"/>
            </w:placeholder>
            <w:text/>
          </w:sdtPr>
          <w:sdtContent>
            <w:tc>
              <w:tcPr>
                <w:tcW w:w="1288" w:type="dxa"/>
              </w:tcPr>
              <w:p w:rsidR="003A54EF" w:rsidRPr="000B616D" w:rsidRDefault="003A54EF" w:rsidP="005A4BEF">
                <w:pPr>
                  <w:spacing w:line="288" w:lineRule="auto"/>
                  <w:jc w:val="center"/>
                  <w:rPr>
                    <w:rFonts w:ascii="Times New Roman" w:hAnsi="Times New Roman" w:cs="Times New Roman"/>
                    <w:b/>
                    <w:bCs/>
                    <w:lang w:val="zh-CN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  <w:r w:rsidR="006A193F">
                  <w:rPr>
                    <w:rFonts w:ascii="Times New Roman" w:eastAsia="宋体" w:hAnsi="Times New Roman" w:cs="Times New Roman"/>
                    <w:szCs w:val="21"/>
                  </w:rPr>
                  <w:t>8</w:t>
                </w:r>
              </w:p>
            </w:tc>
          </w:sdtContent>
        </w:sdt>
      </w:tr>
      <w:tr w:rsidR="003A54EF" w:rsidRPr="000B616D" w:rsidTr="005A4BEF">
        <w:trPr>
          <w:jc w:val="center"/>
        </w:trPr>
        <w:tc>
          <w:tcPr>
            <w:tcW w:w="722" w:type="dxa"/>
            <w:vAlign w:val="center"/>
          </w:tcPr>
          <w:p w:rsidR="003A54EF" w:rsidRPr="000B616D" w:rsidRDefault="003A54EF" w:rsidP="005A4BE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zh-CN"/>
              </w:rPr>
            </w:pPr>
            <w:r w:rsidRPr="000B616D">
              <w:rPr>
                <w:rFonts w:ascii="Times New Roman" w:hAnsi="Times New Roman" w:cs="Times New Roman"/>
                <w:bCs/>
                <w:lang w:val="zh-CN"/>
              </w:rPr>
              <w:t>2</w:t>
            </w:r>
          </w:p>
        </w:tc>
        <w:tc>
          <w:tcPr>
            <w:tcW w:w="4394" w:type="dxa"/>
            <w:vAlign w:val="center"/>
          </w:tcPr>
          <w:p w:rsidR="003A54EF" w:rsidRPr="000B616D" w:rsidRDefault="003A54EF" w:rsidP="005A4BEF">
            <w:pPr>
              <w:spacing w:line="288" w:lineRule="auto"/>
              <w:jc w:val="left"/>
              <w:rPr>
                <w:rFonts w:ascii="Times New Roman" w:hAnsi="Times New Roman" w:cs="Times New Roman"/>
                <w:bCs/>
                <w:lang w:val="zh-CN"/>
              </w:rPr>
            </w:pPr>
            <w:r w:rsidRPr="000B616D">
              <w:rPr>
                <w:rFonts w:ascii="Times New Roman" w:hAnsi="Times New Roman" w:cs="Times New Roman"/>
                <w:bCs/>
                <w:lang w:val="zh-CN"/>
              </w:rPr>
              <w:t>50%</w:t>
            </w:r>
            <w:r w:rsidRPr="000B616D">
              <w:rPr>
                <w:rFonts w:ascii="Times New Roman" w:hAnsi="Times New Roman" w:cs="Times New Roman"/>
                <w:bCs/>
                <w:lang w:val="zh-CN"/>
              </w:rPr>
              <w:t>以上卫生器具的用水效率等级达到</w:t>
            </w:r>
            <w:r w:rsidRPr="000B616D">
              <w:rPr>
                <w:rFonts w:ascii="Times New Roman" w:hAnsi="Times New Roman" w:cs="Times New Roman"/>
                <w:bCs/>
                <w:lang w:val="zh-CN"/>
              </w:rPr>
              <w:t>1</w:t>
            </w:r>
            <w:r w:rsidRPr="000B616D">
              <w:rPr>
                <w:rFonts w:ascii="Times New Roman" w:hAnsi="Times New Roman" w:cs="Times New Roman"/>
                <w:bCs/>
                <w:lang w:val="zh-CN"/>
              </w:rPr>
              <w:t>级且其他达到</w:t>
            </w:r>
            <w:r w:rsidRPr="000B616D">
              <w:rPr>
                <w:rFonts w:ascii="Times New Roman" w:hAnsi="Times New Roman" w:cs="Times New Roman"/>
                <w:bCs/>
                <w:lang w:val="zh-CN"/>
              </w:rPr>
              <w:t>2</w:t>
            </w:r>
            <w:r>
              <w:rPr>
                <w:rFonts w:ascii="Times New Roman" w:hAnsi="Times New Roman" w:cs="Times New Roman"/>
                <w:bCs/>
                <w:lang w:val="zh-CN"/>
              </w:rPr>
              <w:t>级</w:t>
            </w:r>
          </w:p>
        </w:tc>
        <w:tc>
          <w:tcPr>
            <w:tcW w:w="1559" w:type="dxa"/>
            <w:vAlign w:val="center"/>
          </w:tcPr>
          <w:p w:rsidR="003A54EF" w:rsidRPr="000B616D" w:rsidRDefault="003A54EF" w:rsidP="0041235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zh-CN"/>
              </w:rPr>
            </w:pPr>
            <w:r w:rsidRPr="000B616D">
              <w:rPr>
                <w:rFonts w:ascii="Times New Roman" w:hAnsi="Times New Roman" w:cs="Times New Roman"/>
                <w:bCs/>
                <w:lang w:val="zh-CN"/>
              </w:rPr>
              <w:t>1</w:t>
            </w:r>
            <w:r w:rsidR="00412359">
              <w:rPr>
                <w:rFonts w:ascii="Times New Roman" w:hAnsi="Times New Roman" w:cs="Times New Roman"/>
                <w:bCs/>
                <w:lang w:val="zh-CN"/>
              </w:rPr>
              <w:t>2</w:t>
            </w:r>
          </w:p>
        </w:tc>
        <w:sdt>
          <w:sdtPr>
            <w:rPr>
              <w:rFonts w:ascii="Times New Roman" w:eastAsia="宋体" w:hAnsi="Times New Roman" w:cs="Times New Roman" w:hint="eastAsia"/>
              <w:szCs w:val="21"/>
            </w:rPr>
            <w:id w:val="-267230681"/>
            <w:placeholder>
              <w:docPart w:val="E1519A29F82140FB9AB48A51C19D9BBC"/>
            </w:placeholder>
            <w:text/>
          </w:sdtPr>
          <w:sdtContent>
            <w:tc>
              <w:tcPr>
                <w:tcW w:w="1288" w:type="dxa"/>
                <w:vAlign w:val="center"/>
              </w:tcPr>
              <w:p w:rsidR="003A54EF" w:rsidRPr="000B616D" w:rsidRDefault="006A193F" w:rsidP="005A4BEF">
                <w:pPr>
                  <w:spacing w:line="288" w:lineRule="auto"/>
                  <w:jc w:val="center"/>
                  <w:rPr>
                    <w:rFonts w:ascii="Times New Roman" w:hAnsi="Times New Roman" w:cs="Times New Roman"/>
                    <w:b/>
                    <w:bCs/>
                    <w:lang w:val="zh-CN"/>
                  </w:rPr>
                </w:pPr>
                <w:r>
                  <w:rPr>
                    <w:rFonts w:ascii="Times New Roman" w:eastAsia="宋体" w:hAnsi="Times New Roman" w:cs="Times New Roman"/>
                    <w:szCs w:val="21"/>
                  </w:rPr>
                  <w:t>10</w:t>
                </w:r>
                <w:r w:rsidR="003A54EF"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3A54EF" w:rsidRPr="000B616D" w:rsidTr="005A4BEF">
        <w:trPr>
          <w:jc w:val="center"/>
        </w:trPr>
        <w:tc>
          <w:tcPr>
            <w:tcW w:w="722" w:type="dxa"/>
            <w:vAlign w:val="center"/>
          </w:tcPr>
          <w:p w:rsidR="003A54EF" w:rsidRPr="000B616D" w:rsidRDefault="003A54EF" w:rsidP="005A4BE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zh-CN"/>
              </w:rPr>
            </w:pPr>
            <w:r w:rsidRPr="000B616D">
              <w:rPr>
                <w:rFonts w:ascii="Times New Roman" w:hAnsi="Times New Roman" w:cs="Times New Roman"/>
                <w:bCs/>
                <w:lang w:val="zh-CN"/>
              </w:rPr>
              <w:t>3</w:t>
            </w:r>
          </w:p>
        </w:tc>
        <w:tc>
          <w:tcPr>
            <w:tcW w:w="4394" w:type="dxa"/>
            <w:vAlign w:val="center"/>
          </w:tcPr>
          <w:p w:rsidR="003A54EF" w:rsidRPr="000B616D" w:rsidRDefault="003A54EF" w:rsidP="005A4BEF">
            <w:pPr>
              <w:spacing w:line="288" w:lineRule="auto"/>
              <w:jc w:val="left"/>
              <w:rPr>
                <w:rFonts w:ascii="Times New Roman" w:hAnsi="Times New Roman" w:cs="Times New Roman"/>
                <w:bCs/>
                <w:lang w:val="zh-CN"/>
              </w:rPr>
            </w:pPr>
            <w:r w:rsidRPr="000B616D">
              <w:rPr>
                <w:rFonts w:ascii="Times New Roman" w:hAnsi="Times New Roman" w:cs="Times New Roman"/>
                <w:bCs/>
                <w:lang w:val="zh-CN"/>
              </w:rPr>
              <w:t>全部卫生器具的用水效率等级达到</w:t>
            </w:r>
            <w:r w:rsidRPr="000B616D">
              <w:rPr>
                <w:rFonts w:ascii="Times New Roman" w:hAnsi="Times New Roman" w:cs="Times New Roman"/>
                <w:bCs/>
                <w:lang w:val="zh-CN"/>
              </w:rPr>
              <w:t>1</w:t>
            </w:r>
            <w:r>
              <w:rPr>
                <w:rFonts w:ascii="Times New Roman" w:hAnsi="Times New Roman" w:cs="Times New Roman"/>
                <w:bCs/>
                <w:lang w:val="zh-CN"/>
              </w:rPr>
              <w:t>级</w:t>
            </w:r>
          </w:p>
        </w:tc>
        <w:tc>
          <w:tcPr>
            <w:tcW w:w="1559" w:type="dxa"/>
            <w:vAlign w:val="center"/>
          </w:tcPr>
          <w:p w:rsidR="003A54EF" w:rsidRPr="000B616D" w:rsidRDefault="003A54EF" w:rsidP="005A4BE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zh-CN"/>
              </w:rPr>
            </w:pPr>
            <w:r w:rsidRPr="000B616D">
              <w:rPr>
                <w:rFonts w:ascii="Times New Roman" w:hAnsi="Times New Roman" w:cs="Times New Roman"/>
                <w:bCs/>
                <w:lang w:val="zh-CN"/>
              </w:rPr>
              <w:t>15</w:t>
            </w:r>
          </w:p>
        </w:tc>
        <w:sdt>
          <w:sdtPr>
            <w:rPr>
              <w:rFonts w:ascii="Times New Roman" w:eastAsia="宋体" w:hAnsi="Times New Roman" w:cs="Times New Roman" w:hint="eastAsia"/>
              <w:szCs w:val="21"/>
            </w:rPr>
            <w:id w:val="1130832652"/>
            <w:placeholder>
              <w:docPart w:val="DC084DB4CA9F40F5A0EC7B6D34AF854C"/>
            </w:placeholder>
            <w:text/>
          </w:sdtPr>
          <w:sdtContent>
            <w:tc>
              <w:tcPr>
                <w:tcW w:w="1288" w:type="dxa"/>
              </w:tcPr>
              <w:p w:rsidR="003A54EF" w:rsidRPr="000B616D" w:rsidRDefault="003A54EF" w:rsidP="005A4BEF">
                <w:pPr>
                  <w:spacing w:line="288" w:lineRule="auto"/>
                  <w:jc w:val="center"/>
                  <w:rPr>
                    <w:rFonts w:ascii="Times New Roman" w:hAnsi="Times New Roman" w:cs="Times New Roman"/>
                    <w:b/>
                    <w:bCs/>
                    <w:lang w:val="zh-CN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  <w:r w:rsidR="006A193F">
                  <w:rPr>
                    <w:rFonts w:ascii="Times New Roman" w:eastAsia="宋体" w:hAnsi="Times New Roman" w:cs="Times New Roman"/>
                    <w:szCs w:val="21"/>
                  </w:rPr>
                  <w:t>12</w:t>
                </w:r>
              </w:p>
            </w:tc>
          </w:sdtContent>
        </w:sdt>
      </w:tr>
      <w:tr w:rsidR="003A54EF" w:rsidRPr="000B616D" w:rsidTr="005A4BEF">
        <w:trPr>
          <w:jc w:val="center"/>
        </w:trPr>
        <w:tc>
          <w:tcPr>
            <w:tcW w:w="5116" w:type="dxa"/>
            <w:gridSpan w:val="2"/>
            <w:vAlign w:val="center"/>
          </w:tcPr>
          <w:p w:rsidR="003A54EF" w:rsidRPr="000B616D" w:rsidRDefault="003A54EF" w:rsidP="005A4BE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zh-CN"/>
              </w:rPr>
            </w:pPr>
            <w:r w:rsidRPr="000B616D">
              <w:rPr>
                <w:rFonts w:ascii="Times New Roman" w:hAnsi="Times New Roman" w:cs="Times New Roman"/>
                <w:bCs/>
                <w:lang w:val="zh-CN"/>
              </w:rPr>
              <w:t>合计</w:t>
            </w:r>
          </w:p>
        </w:tc>
        <w:tc>
          <w:tcPr>
            <w:tcW w:w="1559" w:type="dxa"/>
            <w:vAlign w:val="center"/>
          </w:tcPr>
          <w:p w:rsidR="003A54EF" w:rsidRPr="000B616D" w:rsidRDefault="003A54EF" w:rsidP="005A4BE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lang w:val="zh-CN"/>
              </w:rPr>
            </w:pPr>
            <w:r w:rsidRPr="000B616D">
              <w:rPr>
                <w:rFonts w:ascii="Times New Roman" w:hAnsi="Times New Roman" w:cs="Times New Roman"/>
                <w:bCs/>
                <w:lang w:val="zh-CN"/>
              </w:rPr>
              <w:t>15</w:t>
            </w:r>
          </w:p>
        </w:tc>
        <w:sdt>
          <w:sdtPr>
            <w:rPr>
              <w:rFonts w:ascii="Times New Roman" w:eastAsia="宋体" w:hAnsi="Times New Roman" w:cs="Times New Roman" w:hint="eastAsia"/>
              <w:szCs w:val="21"/>
            </w:rPr>
            <w:id w:val="-672919"/>
            <w:placeholder>
              <w:docPart w:val="9DE7E0C3413C4AE6AC5519D890E63F58"/>
            </w:placeholder>
            <w:text/>
          </w:sdtPr>
          <w:sdtContent>
            <w:tc>
              <w:tcPr>
                <w:tcW w:w="1288" w:type="dxa"/>
                <w:vAlign w:val="center"/>
              </w:tcPr>
              <w:p w:rsidR="003A54EF" w:rsidRPr="000B616D" w:rsidRDefault="003A54EF" w:rsidP="005A4BEF">
                <w:pPr>
                  <w:spacing w:line="288" w:lineRule="auto"/>
                  <w:jc w:val="center"/>
                  <w:rPr>
                    <w:rFonts w:ascii="Times New Roman" w:hAnsi="Times New Roman" w:cs="Times New Roman"/>
                    <w:b/>
                    <w:bCs/>
                    <w:lang w:val="zh-CN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  <w:r w:rsidR="006A193F">
                  <w:rPr>
                    <w:rFonts w:ascii="Times New Roman" w:eastAsia="宋体" w:hAnsi="Times New Roman" w:cs="Times New Roman"/>
                    <w:szCs w:val="21"/>
                  </w:rPr>
                  <w:t>12</w:t>
                </w:r>
              </w:p>
            </w:tc>
          </w:sdtContent>
        </w:sdt>
      </w:tr>
    </w:tbl>
    <w:p w:rsidR="003A54EF" w:rsidRPr="00547320" w:rsidRDefault="003A54EF" w:rsidP="003A54EF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2 </w:t>
      </w:r>
      <w:r w:rsidRPr="00547320">
        <w:rPr>
          <w:rFonts w:ascii="Times New Roman" w:eastAsia="宋体" w:hAnsi="Times New Roman" w:cs="Times New Roman"/>
          <w:b/>
          <w:szCs w:val="21"/>
        </w:rPr>
        <w:t>评价要点</w:t>
      </w:r>
    </w:p>
    <w:p w:rsidR="003A54EF" w:rsidRPr="000F0089" w:rsidRDefault="003A54EF" w:rsidP="003A54EF">
      <w:pPr>
        <w:pStyle w:val="10"/>
        <w:ind w:firstLineChars="0" w:firstLine="0"/>
        <w:jc w:val="left"/>
        <w:rPr>
          <w:bCs/>
          <w:szCs w:val="18"/>
        </w:rPr>
      </w:pPr>
      <w:r w:rsidRPr="000F0089">
        <w:rPr>
          <w:rFonts w:cs="宋体" w:hint="eastAsia"/>
          <w:bCs/>
          <w:szCs w:val="18"/>
        </w:rPr>
        <w:t>节水器具清单</w:t>
      </w:r>
    </w:p>
    <w:tbl>
      <w:tblPr>
        <w:tblW w:w="7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2977"/>
        <w:gridCol w:w="2859"/>
      </w:tblGrid>
      <w:tr w:rsidR="003A54EF" w:rsidRPr="00E652E4" w:rsidTr="005A4BEF">
        <w:trPr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F" w:rsidRPr="00E652E4" w:rsidRDefault="003A54EF" w:rsidP="005A4BEF">
            <w:pPr>
              <w:spacing w:line="288" w:lineRule="auto"/>
              <w:jc w:val="center"/>
              <w:rPr>
                <w:szCs w:val="18"/>
              </w:rPr>
            </w:pPr>
            <w:r w:rsidRPr="00E652E4">
              <w:rPr>
                <w:rFonts w:cs="宋体" w:hint="eastAsia"/>
                <w:szCs w:val="18"/>
              </w:rPr>
              <w:t>节水器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F" w:rsidRPr="00E652E4" w:rsidRDefault="003A54EF" w:rsidP="005A4BEF">
            <w:pPr>
              <w:spacing w:line="288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节水器具参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F" w:rsidRPr="00E652E4" w:rsidRDefault="003A54EF" w:rsidP="005A4BEF">
            <w:pPr>
              <w:spacing w:line="288" w:lineRule="auto"/>
              <w:jc w:val="center"/>
              <w:rPr>
                <w:szCs w:val="18"/>
              </w:rPr>
            </w:pPr>
            <w:r w:rsidRPr="00E652E4">
              <w:rPr>
                <w:rFonts w:cs="宋体" w:hint="eastAsia"/>
                <w:szCs w:val="18"/>
              </w:rPr>
              <w:t>用水效率等级</w:t>
            </w:r>
          </w:p>
        </w:tc>
      </w:tr>
      <w:tr w:rsidR="003A54EF" w:rsidRPr="00E652E4" w:rsidTr="005A4BEF">
        <w:trPr>
          <w:jc w:val="center"/>
        </w:trPr>
        <w:sdt>
          <w:sdtPr>
            <w:rPr>
              <w:rFonts w:ascii="Times New Roman" w:eastAsia="宋体" w:hAnsi="Times New Roman" w:cs="Times New Roman" w:hint="eastAsia"/>
              <w:szCs w:val="21"/>
            </w:rPr>
            <w:id w:val="-1652285742"/>
            <w:placeholder>
              <w:docPart w:val="9EC882E421DB4326AFAB1A81B4E86E14"/>
            </w:placeholder>
            <w:text/>
          </w:sdtPr>
          <w:sdtContent>
            <w:tc>
              <w:tcPr>
                <w:tcW w:w="2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54EF" w:rsidRDefault="003A54EF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  <w:r w:rsidR="006A193F">
                  <w:rPr>
                    <w:rFonts w:ascii="Times New Roman" w:eastAsia="宋体" w:hAnsi="Times New Roman" w:cs="Times New Roman" w:hint="eastAsia"/>
                    <w:szCs w:val="21"/>
                  </w:rPr>
                  <w:t>水龙头节水器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237017624"/>
            <w:placeholder>
              <w:docPart w:val="1138E92717DD408EBA7361E21A29DAFE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54EF" w:rsidRDefault="003A54EF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</w:t>
                </w:r>
                <w:r w:rsidR="006A193F">
                  <w:rPr>
                    <w:rFonts w:ascii="Times New Roman" w:eastAsia="宋体" w:hAnsi="Times New Roman" w:cs="Times New Roman" w:hint="eastAsia"/>
                    <w:szCs w:val="21"/>
                  </w:rPr>
                  <w:t>1008-W</w:t>
                </w:r>
                <w:r w:rsidR="006A193F">
                  <w:rPr>
                    <w:rFonts w:ascii="Times New Roman" w:eastAsia="宋体" w:hAnsi="Times New Roman" w:cs="Times New Roman"/>
                    <w:szCs w:val="21"/>
                  </w:rPr>
                  <w:t xml:space="preserve"> p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788316094"/>
            <w:placeholder>
              <w:docPart w:val="4A578BAAF4364241BE9950C5C1601755"/>
            </w:placeholder>
            <w:text/>
          </w:sdtPr>
          <w:sdtContent>
            <w:tc>
              <w:tcPr>
                <w:tcW w:w="28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54EF" w:rsidRPr="00D91487" w:rsidRDefault="003A54EF" w:rsidP="005A4BEF">
                <w:pPr>
                  <w:spacing w:line="288" w:lineRule="auto"/>
                  <w:jc w:val="center"/>
                  <w:rPr>
                    <w:szCs w:val="18"/>
                    <w:highlight w:val="yellow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  <w:r w:rsidR="006A193F">
                  <w:rPr>
                    <w:rFonts w:ascii="Times New Roman" w:eastAsia="宋体" w:hAnsi="Times New Roman" w:cs="Times New Roman" w:hint="eastAsia"/>
                    <w:szCs w:val="21"/>
                  </w:rPr>
                  <w:t>2</w:t>
                </w:r>
                <w:r w:rsidR="006A193F">
                  <w:rPr>
                    <w:rFonts w:ascii="Times New Roman" w:eastAsia="宋体" w:hAnsi="Times New Roman" w:cs="Times New Roman" w:hint="eastAsia"/>
                    <w:szCs w:val="21"/>
                  </w:rPr>
                  <w:t>级</w:t>
                </w:r>
              </w:p>
            </w:tc>
          </w:sdtContent>
        </w:sdt>
      </w:tr>
      <w:tr w:rsidR="003A54EF" w:rsidRPr="00E652E4" w:rsidTr="005A4BEF">
        <w:trPr>
          <w:jc w:val="center"/>
        </w:trPr>
        <w:sdt>
          <w:sdtPr>
            <w:rPr>
              <w:rFonts w:ascii="Times New Roman" w:eastAsia="宋体" w:hAnsi="Times New Roman" w:cs="Times New Roman" w:hint="eastAsia"/>
              <w:szCs w:val="21"/>
            </w:rPr>
            <w:id w:val="-967053211"/>
            <w:placeholder>
              <w:docPart w:val="13792CC473AA44FABE5EDC8080BE85A2"/>
            </w:placeholder>
            <w:text/>
          </w:sdtPr>
          <w:sdtContent>
            <w:tc>
              <w:tcPr>
                <w:tcW w:w="2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54EF" w:rsidRDefault="003A54EF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2008250954"/>
            <w:placeholder>
              <w:docPart w:val="515A9FA3D1B1419FB118A33A93AD78BE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54EF" w:rsidRDefault="003A54EF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1696985773"/>
            <w:placeholder>
              <w:docPart w:val="AD7A1DE000A4478C9DED4FEC24060C77"/>
            </w:placeholder>
            <w:text/>
          </w:sdtPr>
          <w:sdtContent>
            <w:tc>
              <w:tcPr>
                <w:tcW w:w="28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54EF" w:rsidRPr="00D91487" w:rsidRDefault="003A54EF" w:rsidP="005A4BEF">
                <w:pPr>
                  <w:spacing w:line="288" w:lineRule="auto"/>
                  <w:jc w:val="center"/>
                  <w:rPr>
                    <w:szCs w:val="18"/>
                    <w:highlight w:val="yellow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3A54EF" w:rsidRPr="00E652E4" w:rsidTr="005A4BEF">
        <w:trPr>
          <w:jc w:val="center"/>
        </w:trPr>
        <w:sdt>
          <w:sdtPr>
            <w:rPr>
              <w:rFonts w:ascii="Times New Roman" w:eastAsia="宋体" w:hAnsi="Times New Roman" w:cs="Times New Roman" w:hint="eastAsia"/>
              <w:szCs w:val="21"/>
            </w:rPr>
            <w:id w:val="-1882470834"/>
            <w:placeholder>
              <w:docPart w:val="77F8E2D47F7244629FF7093C5DF9BE3F"/>
            </w:placeholder>
            <w:text/>
          </w:sdtPr>
          <w:sdtContent>
            <w:tc>
              <w:tcPr>
                <w:tcW w:w="2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54EF" w:rsidRDefault="003A54EF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532889381"/>
            <w:placeholder>
              <w:docPart w:val="5CE9D4ECB9BB4D98AEDDD7F745A902A3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54EF" w:rsidRDefault="003A54EF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404839370"/>
            <w:placeholder>
              <w:docPart w:val="F01E68849D5E4B83B4856C861DE988FB"/>
            </w:placeholder>
            <w:text/>
          </w:sdtPr>
          <w:sdtContent>
            <w:tc>
              <w:tcPr>
                <w:tcW w:w="28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54EF" w:rsidRPr="00E652E4" w:rsidRDefault="003A54EF" w:rsidP="005A4BEF">
                <w:pPr>
                  <w:spacing w:line="288" w:lineRule="auto"/>
                  <w:jc w:val="center"/>
                  <w:rPr>
                    <w:szCs w:val="18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</w:tbl>
    <w:p w:rsidR="003A54EF" w:rsidRPr="00547320" w:rsidRDefault="003A54EF" w:rsidP="003A54EF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3 </w:t>
      </w:r>
      <w:r w:rsidRPr="00547320">
        <w:rPr>
          <w:rFonts w:ascii="Times New Roman" w:eastAsia="宋体" w:hAnsi="Times New Roman" w:cs="Times New Roman"/>
          <w:b/>
          <w:szCs w:val="21"/>
        </w:rPr>
        <w:t>证明材料</w:t>
      </w:r>
    </w:p>
    <w:p w:rsidR="003A54EF" w:rsidRPr="00547320" w:rsidRDefault="003A54EF" w:rsidP="003A54EF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提交材料及要求：</w:t>
      </w:r>
    </w:p>
    <w:p w:rsidR="003A54EF" w:rsidRPr="00397117" w:rsidRDefault="003A54EF" w:rsidP="003A54EF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1</w:t>
      </w:r>
      <w:r>
        <w:rPr>
          <w:rFonts w:ascii="Times New Roman" w:eastAsiaTheme="majorEastAsia" w:hAnsi="Times New Roman" w:cs="Times New Roman" w:hint="eastAsia"/>
        </w:rPr>
        <w:t>）</w:t>
      </w:r>
      <w:r w:rsidRPr="00397117">
        <w:rPr>
          <w:rFonts w:ascii="Times New Roman" w:eastAsiaTheme="majorEastAsia" w:hAnsi="Times New Roman" w:cs="Times New Roman" w:hint="eastAsia"/>
        </w:rPr>
        <w:t>给排水专业竣工图及设计说明，应包含节水器具选用说明；</w:t>
      </w:r>
    </w:p>
    <w:p w:rsidR="003A54EF" w:rsidRPr="00397117" w:rsidRDefault="003A54EF" w:rsidP="003A54EF">
      <w:pPr>
        <w:rPr>
          <w:rFonts w:ascii="Times New Roman" w:eastAsiaTheme="majorEastAsia" w:hAnsi="Times New Roman" w:cs="Times New Roman"/>
        </w:rPr>
      </w:pPr>
      <w:r w:rsidRPr="00397117">
        <w:rPr>
          <w:rFonts w:ascii="Times New Roman" w:eastAsiaTheme="majorEastAsia" w:hAnsi="Times New Roman" w:cs="Times New Roman" w:hint="eastAsia"/>
        </w:rPr>
        <w:t>2</w:t>
      </w:r>
      <w:r w:rsidRPr="00397117">
        <w:rPr>
          <w:rFonts w:ascii="Times New Roman" w:eastAsiaTheme="majorEastAsia" w:hAnsi="Times New Roman" w:cs="Times New Roman" w:hint="eastAsia"/>
        </w:rPr>
        <w:t>）卫生器具相关产品说明、产品</w:t>
      </w:r>
      <w:r>
        <w:rPr>
          <w:rFonts w:ascii="Times New Roman" w:eastAsiaTheme="majorEastAsia" w:hAnsi="Times New Roman" w:cs="Times New Roman" w:hint="eastAsia"/>
        </w:rPr>
        <w:t>节水性能</w:t>
      </w:r>
      <w:r w:rsidRPr="00397117">
        <w:rPr>
          <w:rFonts w:ascii="Times New Roman" w:eastAsiaTheme="majorEastAsia" w:hAnsi="Times New Roman" w:cs="Times New Roman" w:hint="eastAsia"/>
        </w:rPr>
        <w:t>检测报告等。</w:t>
      </w:r>
    </w:p>
    <w:p w:rsidR="003A54EF" w:rsidRDefault="003A54EF" w:rsidP="003A54EF">
      <w:pPr>
        <w:pStyle w:val="10"/>
        <w:ind w:firstLineChars="0" w:firstLine="0"/>
        <w:rPr>
          <w:szCs w:val="21"/>
        </w:rPr>
      </w:pPr>
    </w:p>
    <w:p w:rsidR="003A54EF" w:rsidRPr="00547320" w:rsidRDefault="003A54EF" w:rsidP="003A54EF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实际提交材料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3A54EF" w:rsidRPr="00547320" w:rsidTr="00151ABF">
        <w:trPr>
          <w:trHeight w:val="2634"/>
          <w:jc w:val="center"/>
        </w:trPr>
        <w:tc>
          <w:tcPr>
            <w:tcW w:w="9356" w:type="dxa"/>
          </w:tcPr>
          <w:p w:rsidR="003A54EF" w:rsidRPr="00547320" w:rsidRDefault="006A193F" w:rsidP="005A4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水沟详图</w:t>
            </w:r>
          </w:p>
        </w:tc>
      </w:tr>
    </w:tbl>
    <w:p w:rsidR="00074A38" w:rsidRDefault="00074A38"/>
    <w:sectPr w:rsidR="00074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4CD9" w:rsidRDefault="00C64CD9" w:rsidP="003A54EF">
      <w:r>
        <w:separator/>
      </w:r>
    </w:p>
  </w:endnote>
  <w:endnote w:type="continuationSeparator" w:id="0">
    <w:p w:rsidR="00C64CD9" w:rsidRDefault="00C64CD9" w:rsidP="003A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4CD9" w:rsidRDefault="00C64CD9" w:rsidP="003A54EF">
      <w:r>
        <w:separator/>
      </w:r>
    </w:p>
  </w:footnote>
  <w:footnote w:type="continuationSeparator" w:id="0">
    <w:p w:rsidR="00C64CD9" w:rsidRDefault="00C64CD9" w:rsidP="003A5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18"/>
    <w:rsid w:val="00074A38"/>
    <w:rsid w:val="00151ABF"/>
    <w:rsid w:val="003A54EF"/>
    <w:rsid w:val="003D71B0"/>
    <w:rsid w:val="00412359"/>
    <w:rsid w:val="006A0318"/>
    <w:rsid w:val="006A193F"/>
    <w:rsid w:val="007F44CC"/>
    <w:rsid w:val="00C64CD9"/>
    <w:rsid w:val="00E1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6542C"/>
  <w15:chartTrackingRefBased/>
  <w15:docId w15:val="{1350D6C0-99F6-4F85-BCAA-E12A467C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EF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4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nhideWhenUsed/>
    <w:qFormat/>
    <w:rsid w:val="003A54EF"/>
    <w:pPr>
      <w:spacing w:line="240" w:lineRule="auto"/>
      <w:jc w:val="left"/>
      <w:outlineLvl w:val="3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54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5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54EF"/>
    <w:rPr>
      <w:sz w:val="18"/>
      <w:szCs w:val="18"/>
    </w:rPr>
  </w:style>
  <w:style w:type="character" w:customStyle="1" w:styleId="40">
    <w:name w:val="标题 4 字符"/>
    <w:basedOn w:val="a0"/>
    <w:link w:val="4"/>
    <w:rsid w:val="003A54EF"/>
    <w:rPr>
      <w:rFonts w:ascii="Times New Roman" w:eastAsia="宋体" w:hAnsi="Times New Roman" w:cs="Times New Roman"/>
      <w:b/>
      <w:bCs/>
      <w:szCs w:val="32"/>
    </w:rPr>
  </w:style>
  <w:style w:type="character" w:styleId="a7">
    <w:name w:val="Placeholder Text"/>
    <w:basedOn w:val="a0"/>
    <w:uiPriority w:val="99"/>
    <w:semiHidden/>
    <w:rsid w:val="003A54EF"/>
    <w:rPr>
      <w:color w:val="808080"/>
    </w:rPr>
  </w:style>
  <w:style w:type="table" w:customStyle="1" w:styleId="1">
    <w:name w:val="网格型1"/>
    <w:basedOn w:val="a1"/>
    <w:next w:val="a8"/>
    <w:uiPriority w:val="59"/>
    <w:rsid w:val="003A54E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3A54EF"/>
    <w:pPr>
      <w:spacing w:line="288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11">
    <w:name w:val="样式1"/>
    <w:basedOn w:val="a0"/>
    <w:uiPriority w:val="1"/>
    <w:rsid w:val="003A54EF"/>
    <w:rPr>
      <w:rFonts w:eastAsiaTheme="minorEastAsia"/>
      <w:sz w:val="21"/>
    </w:rPr>
  </w:style>
  <w:style w:type="character" w:customStyle="1" w:styleId="30">
    <w:name w:val="标题 3 字符"/>
    <w:basedOn w:val="a0"/>
    <w:link w:val="3"/>
    <w:uiPriority w:val="9"/>
    <w:semiHidden/>
    <w:rsid w:val="003A54EF"/>
    <w:rPr>
      <w:b/>
      <w:bCs/>
      <w:sz w:val="32"/>
      <w:szCs w:val="32"/>
    </w:rPr>
  </w:style>
  <w:style w:type="table" w:styleId="a8">
    <w:name w:val="Table Grid"/>
    <w:basedOn w:val="a1"/>
    <w:uiPriority w:val="39"/>
    <w:rsid w:val="003A5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71079CDCC842D4BA0382361885FF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546DAD-4048-49FE-B097-43772810FAC8}"/>
      </w:docPartPr>
      <w:docPartBody>
        <w:p w:rsidR="007220C8" w:rsidRDefault="00F77A7A" w:rsidP="00F77A7A">
          <w:pPr>
            <w:pStyle w:val="A471079CDCC842D4BA0382361885FF4E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1519A29F82140FB9AB48A51C19D9B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91EB1A-310B-45D6-9BFF-76DD777039E1}"/>
      </w:docPartPr>
      <w:docPartBody>
        <w:p w:rsidR="007220C8" w:rsidRDefault="00F77A7A" w:rsidP="00F77A7A">
          <w:pPr>
            <w:pStyle w:val="E1519A29F82140FB9AB48A51C19D9BBC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C084DB4CA9F40F5A0EC7B6D34AF85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AE6F5B-F531-4AAB-8F60-ECC1B277C0D9}"/>
      </w:docPartPr>
      <w:docPartBody>
        <w:p w:rsidR="007220C8" w:rsidRDefault="00F77A7A" w:rsidP="00F77A7A">
          <w:pPr>
            <w:pStyle w:val="DC084DB4CA9F40F5A0EC7B6D34AF854C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DE7E0C3413C4AE6AC5519D890E63F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A92A44-C6A9-4D5F-9FB2-C5A5263719FF}"/>
      </w:docPartPr>
      <w:docPartBody>
        <w:p w:rsidR="007220C8" w:rsidRDefault="00F77A7A" w:rsidP="00F77A7A">
          <w:pPr>
            <w:pStyle w:val="9DE7E0C3413C4AE6AC5519D890E63F58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EC882E421DB4326AFAB1A81B4E86E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023FCB-C7E7-4568-9629-DA5185802F0E}"/>
      </w:docPartPr>
      <w:docPartBody>
        <w:p w:rsidR="007220C8" w:rsidRDefault="00F77A7A" w:rsidP="00F77A7A">
          <w:pPr>
            <w:pStyle w:val="9EC882E421DB4326AFAB1A81B4E86E14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138E92717DD408EBA7361E21A29DA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E41509-35B4-47AF-9483-3630CD4B8C7E}"/>
      </w:docPartPr>
      <w:docPartBody>
        <w:p w:rsidR="007220C8" w:rsidRDefault="00F77A7A" w:rsidP="00F77A7A">
          <w:pPr>
            <w:pStyle w:val="1138E92717DD408EBA7361E21A29DAFE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A578BAAF4364241BE9950C5C16017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F156F5-2585-45AE-87FD-7A7A6789E57E}"/>
      </w:docPartPr>
      <w:docPartBody>
        <w:p w:rsidR="007220C8" w:rsidRDefault="00F77A7A" w:rsidP="00F77A7A">
          <w:pPr>
            <w:pStyle w:val="4A578BAAF4364241BE9950C5C1601755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3792CC473AA44FABE5EDC8080BE85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188326-F365-4B41-BB18-80295D14555E}"/>
      </w:docPartPr>
      <w:docPartBody>
        <w:p w:rsidR="007220C8" w:rsidRDefault="00F77A7A" w:rsidP="00F77A7A">
          <w:pPr>
            <w:pStyle w:val="13792CC473AA44FABE5EDC8080BE85A2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15A9FA3D1B1419FB118A33A93AD78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1364D9-A17F-44DE-8639-DDECBEE26452}"/>
      </w:docPartPr>
      <w:docPartBody>
        <w:p w:rsidR="007220C8" w:rsidRDefault="00F77A7A" w:rsidP="00F77A7A">
          <w:pPr>
            <w:pStyle w:val="515A9FA3D1B1419FB118A33A93AD78BE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D7A1DE000A4478C9DED4FEC24060C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967CC0-B010-4BA9-AF92-98B973513F1D}"/>
      </w:docPartPr>
      <w:docPartBody>
        <w:p w:rsidR="007220C8" w:rsidRDefault="00F77A7A" w:rsidP="00F77A7A">
          <w:pPr>
            <w:pStyle w:val="AD7A1DE000A4478C9DED4FEC24060C77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7F8E2D47F7244629FF7093C5DF9BE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5E687A-E4AC-4433-97E1-FA3CA08EB0BC}"/>
      </w:docPartPr>
      <w:docPartBody>
        <w:p w:rsidR="007220C8" w:rsidRDefault="00F77A7A" w:rsidP="00F77A7A">
          <w:pPr>
            <w:pStyle w:val="77F8E2D47F7244629FF7093C5DF9BE3F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CE9D4ECB9BB4D98AEDDD7F745A902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823ED6-7ED7-44CB-B545-C7A1EAC14A45}"/>
      </w:docPartPr>
      <w:docPartBody>
        <w:p w:rsidR="007220C8" w:rsidRDefault="00F77A7A" w:rsidP="00F77A7A">
          <w:pPr>
            <w:pStyle w:val="5CE9D4ECB9BB4D98AEDDD7F745A902A3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01E68849D5E4B83B4856C861DE988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405A2B-A49B-48E1-9752-044744AA5F3D}"/>
      </w:docPartPr>
      <w:docPartBody>
        <w:p w:rsidR="007220C8" w:rsidRDefault="00F77A7A" w:rsidP="00F77A7A">
          <w:pPr>
            <w:pStyle w:val="F01E68849D5E4B83B4856C861DE988FB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7A"/>
    <w:rsid w:val="00096747"/>
    <w:rsid w:val="00166030"/>
    <w:rsid w:val="00530BB8"/>
    <w:rsid w:val="007220C8"/>
    <w:rsid w:val="00782553"/>
    <w:rsid w:val="00F7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A7A"/>
    <w:rPr>
      <w:color w:val="808080"/>
    </w:rPr>
  </w:style>
  <w:style w:type="paragraph" w:customStyle="1" w:styleId="A471079CDCC842D4BA0382361885FF4E">
    <w:name w:val="A471079CDCC842D4BA0382361885FF4E"/>
    <w:rsid w:val="00F77A7A"/>
    <w:pPr>
      <w:widowControl w:val="0"/>
      <w:jc w:val="both"/>
    </w:pPr>
  </w:style>
  <w:style w:type="paragraph" w:customStyle="1" w:styleId="E1519A29F82140FB9AB48A51C19D9BBC">
    <w:name w:val="E1519A29F82140FB9AB48A51C19D9BBC"/>
    <w:rsid w:val="00F77A7A"/>
    <w:pPr>
      <w:widowControl w:val="0"/>
      <w:jc w:val="both"/>
    </w:pPr>
  </w:style>
  <w:style w:type="paragraph" w:customStyle="1" w:styleId="DC084DB4CA9F40F5A0EC7B6D34AF854C">
    <w:name w:val="DC084DB4CA9F40F5A0EC7B6D34AF854C"/>
    <w:rsid w:val="00F77A7A"/>
    <w:pPr>
      <w:widowControl w:val="0"/>
      <w:jc w:val="both"/>
    </w:pPr>
  </w:style>
  <w:style w:type="paragraph" w:customStyle="1" w:styleId="9DE7E0C3413C4AE6AC5519D890E63F58">
    <w:name w:val="9DE7E0C3413C4AE6AC5519D890E63F58"/>
    <w:rsid w:val="00F77A7A"/>
    <w:pPr>
      <w:widowControl w:val="0"/>
      <w:jc w:val="both"/>
    </w:pPr>
  </w:style>
  <w:style w:type="paragraph" w:customStyle="1" w:styleId="9EC882E421DB4326AFAB1A81B4E86E14">
    <w:name w:val="9EC882E421DB4326AFAB1A81B4E86E14"/>
    <w:rsid w:val="00F77A7A"/>
    <w:pPr>
      <w:widowControl w:val="0"/>
      <w:jc w:val="both"/>
    </w:pPr>
  </w:style>
  <w:style w:type="paragraph" w:customStyle="1" w:styleId="1138E92717DD408EBA7361E21A29DAFE">
    <w:name w:val="1138E92717DD408EBA7361E21A29DAFE"/>
    <w:rsid w:val="00F77A7A"/>
    <w:pPr>
      <w:widowControl w:val="0"/>
      <w:jc w:val="both"/>
    </w:pPr>
  </w:style>
  <w:style w:type="paragraph" w:customStyle="1" w:styleId="4A578BAAF4364241BE9950C5C1601755">
    <w:name w:val="4A578BAAF4364241BE9950C5C1601755"/>
    <w:rsid w:val="00F77A7A"/>
    <w:pPr>
      <w:widowControl w:val="0"/>
      <w:jc w:val="both"/>
    </w:pPr>
  </w:style>
  <w:style w:type="paragraph" w:customStyle="1" w:styleId="13792CC473AA44FABE5EDC8080BE85A2">
    <w:name w:val="13792CC473AA44FABE5EDC8080BE85A2"/>
    <w:rsid w:val="00F77A7A"/>
    <w:pPr>
      <w:widowControl w:val="0"/>
      <w:jc w:val="both"/>
    </w:pPr>
  </w:style>
  <w:style w:type="paragraph" w:customStyle="1" w:styleId="515A9FA3D1B1419FB118A33A93AD78BE">
    <w:name w:val="515A9FA3D1B1419FB118A33A93AD78BE"/>
    <w:rsid w:val="00F77A7A"/>
    <w:pPr>
      <w:widowControl w:val="0"/>
      <w:jc w:val="both"/>
    </w:pPr>
  </w:style>
  <w:style w:type="paragraph" w:customStyle="1" w:styleId="AD7A1DE000A4478C9DED4FEC24060C77">
    <w:name w:val="AD7A1DE000A4478C9DED4FEC24060C77"/>
    <w:rsid w:val="00F77A7A"/>
    <w:pPr>
      <w:widowControl w:val="0"/>
      <w:jc w:val="both"/>
    </w:pPr>
  </w:style>
  <w:style w:type="paragraph" w:customStyle="1" w:styleId="77F8E2D47F7244629FF7093C5DF9BE3F">
    <w:name w:val="77F8E2D47F7244629FF7093C5DF9BE3F"/>
    <w:rsid w:val="00F77A7A"/>
    <w:pPr>
      <w:widowControl w:val="0"/>
      <w:jc w:val="both"/>
    </w:pPr>
  </w:style>
  <w:style w:type="paragraph" w:customStyle="1" w:styleId="5CE9D4ECB9BB4D98AEDDD7F745A902A3">
    <w:name w:val="5CE9D4ECB9BB4D98AEDDD7F745A902A3"/>
    <w:rsid w:val="00F77A7A"/>
    <w:pPr>
      <w:widowControl w:val="0"/>
      <w:jc w:val="both"/>
    </w:pPr>
  </w:style>
  <w:style w:type="paragraph" w:customStyle="1" w:styleId="F01E68849D5E4B83B4856C861DE988FB">
    <w:name w:val="F01E68849D5E4B83B4856C861DE988FB"/>
    <w:rsid w:val="00F77A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288B7004-9A06-47B4-AC5C-2FB14ACE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P</dc:creator>
  <cp:keywords/>
  <dc:description/>
  <cp:lastModifiedBy>哲 哲</cp:lastModifiedBy>
  <cp:revision>6</cp:revision>
  <dcterms:created xsi:type="dcterms:W3CDTF">2019-07-12T08:09:00Z</dcterms:created>
  <dcterms:modified xsi:type="dcterms:W3CDTF">2023-02-27T14:51:00Z</dcterms:modified>
</cp:coreProperties>
</file>